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56" w:rsidRPr="006356C3" w:rsidRDefault="00456D56" w:rsidP="006356C3">
      <w:pPr>
        <w:pStyle w:val="Iauiue"/>
        <w:jc w:val="center"/>
        <w:rPr>
          <w:b/>
          <w:sz w:val="28"/>
          <w:szCs w:val="28"/>
        </w:rPr>
      </w:pPr>
      <w:r w:rsidRPr="006356C3">
        <w:rPr>
          <w:b/>
          <w:sz w:val="28"/>
          <w:szCs w:val="28"/>
        </w:rPr>
        <w:t xml:space="preserve">Сводный протокол </w:t>
      </w:r>
    </w:p>
    <w:p w:rsidR="00456D56" w:rsidRPr="006356C3" w:rsidRDefault="00456D56" w:rsidP="006356C3">
      <w:pPr>
        <w:pStyle w:val="Iauiue"/>
        <w:jc w:val="center"/>
        <w:rPr>
          <w:b/>
          <w:sz w:val="28"/>
          <w:szCs w:val="28"/>
          <w:u w:val="single"/>
        </w:rPr>
      </w:pPr>
      <w:r w:rsidRPr="006356C3">
        <w:rPr>
          <w:b/>
          <w:sz w:val="28"/>
          <w:szCs w:val="28"/>
          <w:u w:val="single"/>
        </w:rPr>
        <w:t xml:space="preserve">номинация </w:t>
      </w:r>
      <w:r w:rsidR="00AC503A" w:rsidRPr="006356C3">
        <w:rPr>
          <w:b/>
          <w:sz w:val="28"/>
          <w:szCs w:val="28"/>
          <w:u w:val="single"/>
        </w:rPr>
        <w:t>«</w:t>
      </w:r>
      <w:r w:rsidR="00277DB4" w:rsidRPr="006356C3">
        <w:rPr>
          <w:b/>
          <w:sz w:val="28"/>
          <w:szCs w:val="28"/>
          <w:u w:val="single"/>
        </w:rPr>
        <w:t>В объективе - животные</w:t>
      </w:r>
      <w:r w:rsidR="00AC503A" w:rsidRPr="006356C3">
        <w:rPr>
          <w:b/>
          <w:sz w:val="28"/>
          <w:szCs w:val="28"/>
          <w:u w:val="single"/>
        </w:rPr>
        <w:t>» (Фотоискусство)</w:t>
      </w:r>
    </w:p>
    <w:p w:rsidR="00B43EC8" w:rsidRPr="006356C3" w:rsidRDefault="00AE607A" w:rsidP="006356C3">
      <w:pPr>
        <w:pStyle w:val="Iauiue"/>
        <w:ind w:right="566"/>
        <w:rPr>
          <w:sz w:val="28"/>
          <w:szCs w:val="28"/>
        </w:rPr>
      </w:pPr>
      <w:r>
        <w:rPr>
          <w:sz w:val="28"/>
          <w:szCs w:val="28"/>
        </w:rPr>
        <w:t>Место проведения: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ЦТи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3EC8" w:rsidRPr="006356C3">
        <w:rPr>
          <w:sz w:val="28"/>
          <w:szCs w:val="28"/>
        </w:rPr>
        <w:t>1</w:t>
      </w:r>
      <w:r w:rsidR="00F21724" w:rsidRPr="006356C3">
        <w:rPr>
          <w:sz w:val="28"/>
          <w:szCs w:val="28"/>
        </w:rPr>
        <w:t>7</w:t>
      </w:r>
      <w:r w:rsidR="00B43EC8" w:rsidRPr="006356C3">
        <w:rPr>
          <w:sz w:val="28"/>
          <w:szCs w:val="28"/>
        </w:rPr>
        <w:t>.02 202</w:t>
      </w:r>
      <w:r w:rsidR="00F21724" w:rsidRPr="006356C3">
        <w:rPr>
          <w:sz w:val="28"/>
          <w:szCs w:val="28"/>
        </w:rPr>
        <w:t>2</w:t>
      </w:r>
      <w:r w:rsidR="00B43EC8" w:rsidRPr="006356C3">
        <w:rPr>
          <w:sz w:val="28"/>
          <w:szCs w:val="28"/>
        </w:rPr>
        <w:t>г.</w:t>
      </w:r>
    </w:p>
    <w:p w:rsidR="00D56D93" w:rsidRPr="00AE607A" w:rsidRDefault="00456D56" w:rsidP="00AE607A">
      <w:pPr>
        <w:pStyle w:val="Iauiue"/>
        <w:ind w:left="5954" w:hanging="3119"/>
        <w:jc w:val="both"/>
        <w:rPr>
          <w:bCs/>
          <w:iCs/>
          <w:sz w:val="24"/>
          <w:szCs w:val="24"/>
        </w:rPr>
      </w:pPr>
      <w:r w:rsidRPr="00AE607A">
        <w:rPr>
          <w:b/>
          <w:sz w:val="24"/>
          <w:szCs w:val="24"/>
        </w:rPr>
        <w:t>Тема: «Фоторепортаж о походе»</w:t>
      </w:r>
      <w:r w:rsidR="00D56D93" w:rsidRPr="00AE607A">
        <w:rPr>
          <w:bCs/>
          <w:iCs/>
          <w:sz w:val="24"/>
          <w:szCs w:val="24"/>
        </w:rPr>
        <w:t xml:space="preserve"> Фотографии животного</w:t>
      </w:r>
    </w:p>
    <w:p w:rsidR="00AE607A" w:rsidRPr="00AE607A" w:rsidRDefault="00F21724" w:rsidP="00AE607A">
      <w:pPr>
        <w:pStyle w:val="Iauiue"/>
        <w:ind w:left="3828" w:hanging="993"/>
        <w:jc w:val="both"/>
        <w:rPr>
          <w:bCs/>
          <w:iCs/>
          <w:sz w:val="24"/>
          <w:szCs w:val="24"/>
        </w:rPr>
      </w:pPr>
      <w:r w:rsidRPr="00AE607A">
        <w:rPr>
          <w:bCs/>
          <w:iCs/>
          <w:sz w:val="24"/>
          <w:szCs w:val="24"/>
        </w:rPr>
        <w:t>мира, сделанные в</w:t>
      </w:r>
      <w:r w:rsidR="00AE607A" w:rsidRPr="00AE607A">
        <w:rPr>
          <w:bCs/>
          <w:iCs/>
          <w:sz w:val="24"/>
          <w:szCs w:val="24"/>
        </w:rPr>
        <w:t xml:space="preserve"> туристском походе, путешествии</w:t>
      </w:r>
      <w:r w:rsidRPr="00AE607A">
        <w:rPr>
          <w:bCs/>
          <w:iCs/>
          <w:sz w:val="24"/>
          <w:szCs w:val="24"/>
        </w:rPr>
        <w:t xml:space="preserve">, </w:t>
      </w:r>
    </w:p>
    <w:p w:rsidR="00F21724" w:rsidRPr="00AE607A" w:rsidRDefault="00F21724" w:rsidP="00AE607A">
      <w:pPr>
        <w:pStyle w:val="Iauiue"/>
        <w:ind w:left="3828" w:hanging="993"/>
        <w:jc w:val="both"/>
        <w:rPr>
          <w:bCs/>
          <w:iCs/>
          <w:sz w:val="24"/>
          <w:szCs w:val="24"/>
        </w:rPr>
      </w:pPr>
      <w:r w:rsidRPr="00AE607A">
        <w:rPr>
          <w:bCs/>
          <w:iCs/>
          <w:sz w:val="24"/>
          <w:szCs w:val="24"/>
        </w:rPr>
        <w:t>экспедиции</w:t>
      </w:r>
    </w:p>
    <w:p w:rsidR="00AE607A" w:rsidRPr="00AE607A" w:rsidRDefault="00456D56" w:rsidP="00AE607A">
      <w:pPr>
        <w:pStyle w:val="3"/>
        <w:shd w:val="clear" w:color="auto" w:fill="FFFFFF"/>
        <w:spacing w:after="0"/>
        <w:ind w:left="5812" w:hanging="3119"/>
        <w:jc w:val="both"/>
        <w:rPr>
          <w:bCs/>
          <w:iCs/>
          <w:sz w:val="24"/>
          <w:szCs w:val="24"/>
        </w:rPr>
      </w:pPr>
      <w:r w:rsidRPr="00AE607A">
        <w:rPr>
          <w:bCs/>
          <w:i/>
          <w:iCs/>
          <w:sz w:val="24"/>
          <w:szCs w:val="24"/>
          <w:u w:val="single"/>
        </w:rPr>
        <w:t>Требования:</w:t>
      </w:r>
      <w:r w:rsidR="00AE607A" w:rsidRPr="00AE607A">
        <w:rPr>
          <w:bCs/>
          <w:i/>
          <w:iCs/>
          <w:sz w:val="24"/>
          <w:szCs w:val="24"/>
          <w:u w:val="single"/>
        </w:rPr>
        <w:t xml:space="preserve"> </w:t>
      </w:r>
      <w:r w:rsidRPr="00AE607A">
        <w:rPr>
          <w:bCs/>
          <w:iCs/>
          <w:sz w:val="24"/>
          <w:szCs w:val="24"/>
        </w:rPr>
        <w:t xml:space="preserve">Размер фоторабот 20 х 30 см, чёрно-белые или </w:t>
      </w:r>
    </w:p>
    <w:p w:rsidR="00456D56" w:rsidRPr="00AE607A" w:rsidRDefault="00456D56" w:rsidP="00AE607A">
      <w:pPr>
        <w:pStyle w:val="3"/>
        <w:shd w:val="clear" w:color="auto" w:fill="FFFFFF"/>
        <w:spacing w:after="0"/>
        <w:ind w:left="5812" w:hanging="3119"/>
        <w:jc w:val="both"/>
        <w:rPr>
          <w:bCs/>
          <w:iCs/>
          <w:sz w:val="24"/>
          <w:szCs w:val="24"/>
        </w:rPr>
      </w:pPr>
      <w:r w:rsidRPr="00AE607A">
        <w:rPr>
          <w:bCs/>
          <w:iCs/>
          <w:sz w:val="24"/>
          <w:szCs w:val="24"/>
        </w:rPr>
        <w:t xml:space="preserve">цветные, без фоторамок. </w:t>
      </w:r>
    </w:p>
    <w:tbl>
      <w:tblPr>
        <w:tblStyle w:val="a3"/>
        <w:tblW w:w="11199" w:type="dxa"/>
        <w:tblLayout w:type="fixed"/>
        <w:tblLook w:val="04A0" w:firstRow="1" w:lastRow="0" w:firstColumn="1" w:lastColumn="0" w:noHBand="0" w:noVBand="1"/>
      </w:tblPr>
      <w:tblGrid>
        <w:gridCol w:w="710"/>
        <w:gridCol w:w="4631"/>
        <w:gridCol w:w="3448"/>
        <w:gridCol w:w="1134"/>
        <w:gridCol w:w="759"/>
        <w:gridCol w:w="517"/>
      </w:tblGrid>
      <w:tr w:rsidR="00D56D93" w:rsidRPr="006356C3" w:rsidTr="00AC7EAD">
        <w:tc>
          <w:tcPr>
            <w:tcW w:w="710" w:type="dxa"/>
          </w:tcPr>
          <w:p w:rsidR="00D56D93" w:rsidRPr="006356C3" w:rsidRDefault="00D56D93" w:rsidP="006356C3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6356C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079" w:type="dxa"/>
            <w:gridSpan w:val="2"/>
          </w:tcPr>
          <w:p w:rsidR="00D56D93" w:rsidRPr="006356C3" w:rsidRDefault="00D56D93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6356C3"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1134" w:type="dxa"/>
          </w:tcPr>
          <w:p w:rsidR="00D56D93" w:rsidRPr="006356C3" w:rsidRDefault="00D56D93" w:rsidP="006356C3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6356C3">
              <w:rPr>
                <w:b/>
                <w:sz w:val="28"/>
                <w:szCs w:val="28"/>
              </w:rPr>
              <w:t>Сумма баллов</w:t>
            </w:r>
          </w:p>
        </w:tc>
        <w:tc>
          <w:tcPr>
            <w:tcW w:w="1276" w:type="dxa"/>
            <w:gridSpan w:val="2"/>
          </w:tcPr>
          <w:p w:rsidR="00D56D93" w:rsidRPr="006356C3" w:rsidRDefault="00D56D93" w:rsidP="006356C3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6356C3">
              <w:rPr>
                <w:b/>
                <w:sz w:val="28"/>
                <w:szCs w:val="28"/>
              </w:rPr>
              <w:t>Место</w:t>
            </w:r>
          </w:p>
        </w:tc>
      </w:tr>
      <w:tr w:rsidR="00D56D93" w:rsidRPr="006356C3" w:rsidTr="00AC7EAD">
        <w:trPr>
          <w:trHeight w:val="309"/>
        </w:trPr>
        <w:tc>
          <w:tcPr>
            <w:tcW w:w="710" w:type="dxa"/>
          </w:tcPr>
          <w:p w:rsidR="00D56D93" w:rsidRPr="006356C3" w:rsidRDefault="00D56D93" w:rsidP="006356C3">
            <w:pPr>
              <w:pStyle w:val="Iauiu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D56D93" w:rsidRPr="006356C3" w:rsidRDefault="00D56D93" w:rsidP="006356C3">
            <w:pPr>
              <w:pStyle w:val="Iauiue"/>
              <w:jc w:val="center"/>
              <w:rPr>
                <w:b/>
                <w:sz w:val="32"/>
                <w:szCs w:val="32"/>
              </w:rPr>
            </w:pPr>
            <w:r w:rsidRPr="006356C3">
              <w:rPr>
                <w:b/>
                <w:sz w:val="32"/>
                <w:szCs w:val="32"/>
              </w:rPr>
              <w:t>Старшие</w:t>
            </w:r>
            <w:r w:rsidR="006356C3" w:rsidRPr="006356C3">
              <w:rPr>
                <w:b/>
                <w:sz w:val="32"/>
                <w:szCs w:val="32"/>
              </w:rPr>
              <w:t xml:space="preserve"> </w:t>
            </w:r>
            <w:r w:rsidR="007C2311" w:rsidRPr="006356C3">
              <w:rPr>
                <w:b/>
                <w:sz w:val="32"/>
                <w:szCs w:val="32"/>
              </w:rPr>
              <w:t>(</w:t>
            </w:r>
            <w:r w:rsidRPr="006356C3">
              <w:rPr>
                <w:b/>
                <w:sz w:val="32"/>
                <w:szCs w:val="32"/>
              </w:rPr>
              <w:t>15-17 лет)</w:t>
            </w:r>
          </w:p>
        </w:tc>
        <w:tc>
          <w:tcPr>
            <w:tcW w:w="1134" w:type="dxa"/>
          </w:tcPr>
          <w:p w:rsidR="00D56D93" w:rsidRPr="006356C3" w:rsidRDefault="00D56D93" w:rsidP="006356C3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6356C3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</w:tcPr>
          <w:p w:rsidR="00D56D93" w:rsidRPr="006356C3" w:rsidRDefault="00D56D93" w:rsidP="006356C3">
            <w:pPr>
              <w:pStyle w:val="Iauiue"/>
              <w:rPr>
                <w:b/>
                <w:sz w:val="28"/>
                <w:szCs w:val="28"/>
              </w:rPr>
            </w:pPr>
          </w:p>
        </w:tc>
      </w:tr>
      <w:tr w:rsidR="008E359D" w:rsidRPr="006356C3" w:rsidTr="00AC7EAD">
        <w:trPr>
          <w:trHeight w:val="70"/>
        </w:trPr>
        <w:tc>
          <w:tcPr>
            <w:tcW w:w="710" w:type="dxa"/>
          </w:tcPr>
          <w:p w:rsidR="008E359D" w:rsidRPr="006356C3" w:rsidRDefault="008E359D" w:rsidP="006356C3">
            <w:pPr>
              <w:pStyle w:val="Iauiu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8E359D" w:rsidRPr="006356C3" w:rsidRDefault="008E359D" w:rsidP="006356C3">
            <w:pPr>
              <w:pStyle w:val="Iauiue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8E359D" w:rsidRPr="006356C3" w:rsidRDefault="008E359D" w:rsidP="006356C3">
            <w:pPr>
              <w:pStyle w:val="Iauiu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E359D" w:rsidRPr="006356C3" w:rsidRDefault="008E359D" w:rsidP="006356C3">
            <w:pPr>
              <w:pStyle w:val="Iauiue"/>
              <w:rPr>
                <w:b/>
                <w:i/>
                <w:sz w:val="28"/>
                <w:szCs w:val="28"/>
                <w:lang w:val="en-US"/>
              </w:rPr>
            </w:pPr>
          </w:p>
        </w:tc>
      </w:tr>
      <w:tr w:rsidR="008E359D" w:rsidRPr="006356C3" w:rsidTr="00AC7EAD">
        <w:trPr>
          <w:trHeight w:val="309"/>
        </w:trPr>
        <w:tc>
          <w:tcPr>
            <w:tcW w:w="710" w:type="dxa"/>
          </w:tcPr>
          <w:p w:rsidR="008E359D" w:rsidRPr="006356C3" w:rsidRDefault="008E359D" w:rsidP="006356C3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6356C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079" w:type="dxa"/>
            <w:gridSpan w:val="2"/>
          </w:tcPr>
          <w:p w:rsidR="008E359D" w:rsidRPr="006356C3" w:rsidRDefault="008E359D" w:rsidP="006356C3">
            <w:pPr>
              <w:pStyle w:val="Iauiue"/>
              <w:rPr>
                <w:b/>
                <w:sz w:val="28"/>
                <w:szCs w:val="28"/>
              </w:rPr>
            </w:pPr>
            <w:r w:rsidRPr="006356C3"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1134" w:type="dxa"/>
          </w:tcPr>
          <w:p w:rsidR="008E359D" w:rsidRPr="006356C3" w:rsidRDefault="008E359D" w:rsidP="006356C3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6356C3">
              <w:rPr>
                <w:b/>
                <w:sz w:val="28"/>
                <w:szCs w:val="28"/>
              </w:rPr>
              <w:t>Сумма баллов</w:t>
            </w:r>
          </w:p>
        </w:tc>
        <w:tc>
          <w:tcPr>
            <w:tcW w:w="1276" w:type="dxa"/>
            <w:gridSpan w:val="2"/>
          </w:tcPr>
          <w:p w:rsidR="008E359D" w:rsidRPr="006356C3" w:rsidRDefault="008E359D" w:rsidP="006356C3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6356C3">
              <w:rPr>
                <w:b/>
                <w:sz w:val="28"/>
                <w:szCs w:val="28"/>
              </w:rPr>
              <w:t>Место</w:t>
            </w:r>
          </w:p>
        </w:tc>
      </w:tr>
      <w:tr w:rsidR="008E359D" w:rsidRPr="006356C3" w:rsidTr="00AC7EAD">
        <w:trPr>
          <w:trHeight w:val="309"/>
        </w:trPr>
        <w:tc>
          <w:tcPr>
            <w:tcW w:w="710" w:type="dxa"/>
          </w:tcPr>
          <w:p w:rsidR="008E359D" w:rsidRPr="006356C3" w:rsidRDefault="008E359D" w:rsidP="006356C3">
            <w:pPr>
              <w:pStyle w:val="Iauiu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8E359D" w:rsidRPr="006356C3" w:rsidRDefault="008E359D" w:rsidP="006356C3">
            <w:pPr>
              <w:pStyle w:val="Iauiue"/>
              <w:jc w:val="center"/>
              <w:rPr>
                <w:b/>
                <w:sz w:val="32"/>
                <w:szCs w:val="32"/>
              </w:rPr>
            </w:pPr>
            <w:r w:rsidRPr="006356C3">
              <w:rPr>
                <w:b/>
                <w:sz w:val="32"/>
                <w:szCs w:val="32"/>
              </w:rPr>
              <w:t>Средние (12-14 лет)</w:t>
            </w:r>
          </w:p>
        </w:tc>
        <w:tc>
          <w:tcPr>
            <w:tcW w:w="1134" w:type="dxa"/>
          </w:tcPr>
          <w:p w:rsidR="008E359D" w:rsidRPr="006356C3" w:rsidRDefault="008E359D" w:rsidP="006356C3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6356C3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</w:tcPr>
          <w:p w:rsidR="008E359D" w:rsidRPr="006356C3" w:rsidRDefault="008E359D" w:rsidP="006356C3">
            <w:pPr>
              <w:pStyle w:val="Iauiue"/>
              <w:jc w:val="center"/>
              <w:rPr>
                <w:b/>
                <w:sz w:val="28"/>
                <w:szCs w:val="28"/>
              </w:rPr>
            </w:pPr>
          </w:p>
        </w:tc>
      </w:tr>
      <w:tr w:rsidR="00A10C36" w:rsidRPr="006356C3" w:rsidTr="00AC7EAD">
        <w:trPr>
          <w:trHeight w:val="309"/>
        </w:trPr>
        <w:tc>
          <w:tcPr>
            <w:tcW w:w="710" w:type="dxa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6356C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79" w:type="dxa"/>
            <w:gridSpan w:val="2"/>
          </w:tcPr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 «ГДД(ю)Т им. </w:t>
            </w:r>
            <w:proofErr w:type="spellStart"/>
            <w:r>
              <w:rPr>
                <w:sz w:val="28"/>
                <w:szCs w:val="28"/>
              </w:rPr>
              <w:t>Н.К.Крупской</w:t>
            </w:r>
            <w:proofErr w:type="spellEnd"/>
            <w:r>
              <w:rPr>
                <w:sz w:val="28"/>
                <w:szCs w:val="28"/>
              </w:rPr>
              <w:t xml:space="preserve"> - МБОУ «СОШ № 9 </w:t>
            </w:r>
          </w:p>
          <w:p w:rsidR="00A10C36" w:rsidRDefault="00A10C36" w:rsidP="00A10C36">
            <w:r>
              <w:rPr>
                <w:rFonts w:ascii="Times New Roman" w:hAnsi="Times New Roman" w:cs="Times New Roman"/>
                <w:sz w:val="28"/>
                <w:szCs w:val="28"/>
              </w:rPr>
              <w:t>им. В.К Демидова»</w:t>
            </w:r>
            <w:r>
              <w:t xml:space="preserve"> </w:t>
            </w:r>
          </w:p>
          <w:p w:rsidR="00A10C36" w:rsidRDefault="00A10C36" w:rsidP="00A1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Никита\ 12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10C36" w:rsidRDefault="00A10C36" w:rsidP="00A1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ибирский зубр. Привет из ледникового периода» </w:t>
            </w:r>
          </w:p>
          <w:p w:rsidR="00A10C36" w:rsidRPr="006356C3" w:rsidRDefault="00A10C36" w:rsidP="00A10C36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Рук. Чубова З.Н., </w:t>
            </w:r>
            <w:proofErr w:type="spellStart"/>
            <w:r>
              <w:rPr>
                <w:sz w:val="24"/>
                <w:szCs w:val="24"/>
              </w:rPr>
              <w:t>Клемеше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</w:tcPr>
          <w:p w:rsidR="00A10C36" w:rsidRPr="00A10C36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A10C3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</w:tcPr>
          <w:p w:rsidR="00A10C36" w:rsidRPr="006356C3" w:rsidRDefault="00A10C36" w:rsidP="00A10C36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A10C36" w:rsidRPr="006356C3" w:rsidTr="00AC7EAD">
        <w:trPr>
          <w:trHeight w:val="309"/>
        </w:trPr>
        <w:tc>
          <w:tcPr>
            <w:tcW w:w="710" w:type="dxa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6356C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2"/>
          </w:tcPr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 «ГДД(ю)Т им. </w:t>
            </w:r>
            <w:proofErr w:type="spellStart"/>
            <w:r>
              <w:rPr>
                <w:sz w:val="28"/>
                <w:szCs w:val="28"/>
              </w:rPr>
              <w:t>Н.К.Крупско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ин Вадим/ 12 л.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Гадюка Сибирская»</w:t>
            </w:r>
          </w:p>
          <w:p w:rsidR="00A10C36" w:rsidRPr="006356C3" w:rsidRDefault="00A10C36" w:rsidP="00A10C36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ук. Комиссарова Анна Васильевна</w:t>
            </w:r>
          </w:p>
        </w:tc>
        <w:tc>
          <w:tcPr>
            <w:tcW w:w="1134" w:type="dxa"/>
          </w:tcPr>
          <w:p w:rsidR="00A10C36" w:rsidRPr="00A10C36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A10C3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2"/>
          </w:tcPr>
          <w:p w:rsidR="00A10C36" w:rsidRPr="006356C3" w:rsidRDefault="00A10C36" w:rsidP="00A10C36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A10C36" w:rsidRPr="006356C3" w:rsidTr="00AC7EAD">
        <w:trPr>
          <w:trHeight w:val="309"/>
        </w:trPr>
        <w:tc>
          <w:tcPr>
            <w:tcW w:w="710" w:type="dxa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79" w:type="dxa"/>
            <w:gridSpan w:val="2"/>
          </w:tcPr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 «ГДД(ю)Т им. </w:t>
            </w:r>
            <w:proofErr w:type="spellStart"/>
            <w:r>
              <w:rPr>
                <w:sz w:val="28"/>
                <w:szCs w:val="28"/>
              </w:rPr>
              <w:t>Н.К.Крупско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денко</w:t>
            </w:r>
            <w:proofErr w:type="spellEnd"/>
            <w:r>
              <w:rPr>
                <w:sz w:val="28"/>
                <w:szCs w:val="28"/>
              </w:rPr>
              <w:t xml:space="preserve"> Артём/ 12 л.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расота в мелочах»</w:t>
            </w:r>
          </w:p>
          <w:p w:rsidR="00A10C36" w:rsidRPr="006356C3" w:rsidRDefault="00A10C36" w:rsidP="00A10C36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ук. Комиссарова Анна Васильевна</w:t>
            </w:r>
          </w:p>
        </w:tc>
        <w:tc>
          <w:tcPr>
            <w:tcW w:w="1134" w:type="dxa"/>
          </w:tcPr>
          <w:p w:rsidR="00A10C36" w:rsidRPr="00A10C36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A10C36">
              <w:rPr>
                <w:b/>
                <w:sz w:val="28"/>
                <w:szCs w:val="28"/>
              </w:rPr>
              <w:t>15</w:t>
            </w:r>
            <w:r w:rsidRPr="00A10C36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A10C36" w:rsidRPr="006356C3" w:rsidRDefault="00A10C36" w:rsidP="00A10C36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A10C36" w:rsidRPr="006356C3" w:rsidTr="00AC7EAD">
        <w:trPr>
          <w:trHeight w:val="309"/>
        </w:trPr>
        <w:tc>
          <w:tcPr>
            <w:tcW w:w="710" w:type="dxa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79" w:type="dxa"/>
            <w:gridSpan w:val="2"/>
          </w:tcPr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ООШ № 100» </w:t>
            </w:r>
            <w:proofErr w:type="spellStart"/>
            <w:r>
              <w:rPr>
                <w:sz w:val="28"/>
                <w:szCs w:val="28"/>
              </w:rPr>
              <w:t>им.С.Е</w:t>
            </w:r>
            <w:proofErr w:type="spellEnd"/>
            <w:r>
              <w:rPr>
                <w:sz w:val="28"/>
                <w:szCs w:val="28"/>
              </w:rPr>
              <w:t>. Цветкова,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овская</w:t>
            </w:r>
            <w:proofErr w:type="spellEnd"/>
            <w:r>
              <w:rPr>
                <w:sz w:val="28"/>
                <w:szCs w:val="28"/>
              </w:rPr>
              <w:t xml:space="preserve"> Маргарита/12 лет 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услик»</w:t>
            </w:r>
          </w:p>
          <w:p w:rsidR="00A10C36" w:rsidRPr="006356C3" w:rsidRDefault="00A10C36" w:rsidP="00A10C36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Рук. </w:t>
            </w:r>
            <w:proofErr w:type="spellStart"/>
            <w:r>
              <w:rPr>
                <w:sz w:val="24"/>
                <w:szCs w:val="24"/>
              </w:rPr>
              <w:t>Марюшина</w:t>
            </w:r>
            <w:proofErr w:type="spellEnd"/>
            <w:r>
              <w:rPr>
                <w:sz w:val="24"/>
                <w:szCs w:val="24"/>
              </w:rPr>
              <w:t xml:space="preserve"> Альбина Юрьевна</w:t>
            </w:r>
          </w:p>
        </w:tc>
        <w:tc>
          <w:tcPr>
            <w:tcW w:w="1134" w:type="dxa"/>
          </w:tcPr>
          <w:p w:rsidR="00A10C36" w:rsidRPr="00A10C36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</w:tcPr>
          <w:p w:rsidR="00A10C36" w:rsidRPr="006356C3" w:rsidRDefault="00A10C36" w:rsidP="00A10C36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A10C36" w:rsidRPr="006356C3" w:rsidTr="00AC7EAD">
        <w:trPr>
          <w:trHeight w:val="309"/>
        </w:trPr>
        <w:tc>
          <w:tcPr>
            <w:tcW w:w="710" w:type="dxa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079" w:type="dxa"/>
            <w:gridSpan w:val="2"/>
          </w:tcPr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 «ГДД(ю)Т им. </w:t>
            </w:r>
            <w:proofErr w:type="spellStart"/>
            <w:r>
              <w:rPr>
                <w:sz w:val="28"/>
                <w:szCs w:val="28"/>
              </w:rPr>
              <w:t>Н.К.Крупско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т Злата/ 14л.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астянуло нежное лето кружево»</w:t>
            </w:r>
          </w:p>
          <w:p w:rsidR="00A10C36" w:rsidRPr="006356C3" w:rsidRDefault="00A10C36" w:rsidP="00A10C36">
            <w:pPr>
              <w:pStyle w:val="Iauiue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ук. Комиссарова Анна Васильевна</w:t>
            </w:r>
          </w:p>
        </w:tc>
        <w:tc>
          <w:tcPr>
            <w:tcW w:w="1134" w:type="dxa"/>
          </w:tcPr>
          <w:p w:rsidR="00A10C36" w:rsidRPr="00A10C36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</w:tcPr>
          <w:p w:rsidR="00A10C36" w:rsidRPr="006356C3" w:rsidRDefault="00A10C36" w:rsidP="00A10C36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A10C36" w:rsidRPr="006356C3" w:rsidTr="00AC7EAD">
        <w:trPr>
          <w:trHeight w:val="309"/>
        </w:trPr>
        <w:tc>
          <w:tcPr>
            <w:tcW w:w="710" w:type="dxa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079" w:type="dxa"/>
            <w:gridSpan w:val="2"/>
          </w:tcPr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 «ГДД(ю)Т им. </w:t>
            </w:r>
            <w:proofErr w:type="spellStart"/>
            <w:r>
              <w:rPr>
                <w:sz w:val="28"/>
                <w:szCs w:val="28"/>
              </w:rPr>
              <w:t>Н.К.Крупско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а Анастасия/ 12 л.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мена шубки»</w:t>
            </w:r>
          </w:p>
          <w:p w:rsidR="00A10C36" w:rsidRPr="006356C3" w:rsidRDefault="00A10C36" w:rsidP="00A10C36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ук. Комиссарова Анна Васильевна</w:t>
            </w:r>
          </w:p>
        </w:tc>
        <w:tc>
          <w:tcPr>
            <w:tcW w:w="1134" w:type="dxa"/>
          </w:tcPr>
          <w:p w:rsidR="00A10C36" w:rsidRPr="00A10C36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A10C3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</w:tcPr>
          <w:p w:rsidR="00A10C36" w:rsidRPr="006356C3" w:rsidRDefault="00A10C36" w:rsidP="00A10C36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10C36" w:rsidRPr="006356C3" w:rsidTr="00AC7EAD">
        <w:trPr>
          <w:trHeight w:val="309"/>
        </w:trPr>
        <w:tc>
          <w:tcPr>
            <w:tcW w:w="710" w:type="dxa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079" w:type="dxa"/>
            <w:gridSpan w:val="2"/>
          </w:tcPr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ООШ № 100» </w:t>
            </w:r>
            <w:proofErr w:type="spellStart"/>
            <w:r>
              <w:rPr>
                <w:sz w:val="28"/>
                <w:szCs w:val="28"/>
              </w:rPr>
              <w:t>им.С.Е</w:t>
            </w:r>
            <w:proofErr w:type="spellEnd"/>
            <w:r>
              <w:rPr>
                <w:sz w:val="28"/>
                <w:szCs w:val="28"/>
              </w:rPr>
              <w:t>. Цветкова,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п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сения</w:t>
            </w:r>
            <w:proofErr w:type="spellEnd"/>
            <w:r>
              <w:rPr>
                <w:sz w:val="28"/>
                <w:szCs w:val="28"/>
              </w:rPr>
              <w:t>/ 14 л.,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руга в горы с собой возьми, не бросай одного его…»</w:t>
            </w:r>
          </w:p>
          <w:p w:rsidR="00A10C36" w:rsidRDefault="00A10C36" w:rsidP="00A10C36">
            <w:pPr>
              <w:pStyle w:val="Iauiue"/>
              <w:jc w:val="both"/>
              <w:rPr>
                <w:sz w:val="28"/>
                <w:szCs w:val="28"/>
                <w:highlight w:val="yellow"/>
              </w:rPr>
            </w:pPr>
          </w:p>
          <w:p w:rsidR="00AE607A" w:rsidRPr="006356C3" w:rsidRDefault="00AE607A" w:rsidP="00A10C36">
            <w:pPr>
              <w:pStyle w:val="Iauiue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</w:tcPr>
          <w:p w:rsidR="00A10C36" w:rsidRPr="00A10C36" w:rsidRDefault="00A10C36" w:rsidP="00A10C36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10C36" w:rsidRPr="006356C3" w:rsidTr="00AC7EAD">
        <w:trPr>
          <w:trHeight w:val="309"/>
        </w:trPr>
        <w:tc>
          <w:tcPr>
            <w:tcW w:w="710" w:type="dxa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6356C3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079" w:type="dxa"/>
            <w:gridSpan w:val="2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6356C3">
              <w:rPr>
                <w:b/>
                <w:sz w:val="28"/>
                <w:szCs w:val="28"/>
              </w:rPr>
              <w:t>Команда</w:t>
            </w:r>
          </w:p>
        </w:tc>
        <w:tc>
          <w:tcPr>
            <w:tcW w:w="1134" w:type="dxa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6356C3">
              <w:rPr>
                <w:b/>
                <w:sz w:val="28"/>
                <w:szCs w:val="28"/>
              </w:rPr>
              <w:t>Сумма баллов</w:t>
            </w:r>
          </w:p>
        </w:tc>
        <w:tc>
          <w:tcPr>
            <w:tcW w:w="1276" w:type="dxa"/>
            <w:gridSpan w:val="2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6356C3">
              <w:rPr>
                <w:b/>
                <w:sz w:val="28"/>
                <w:szCs w:val="28"/>
              </w:rPr>
              <w:t>Место</w:t>
            </w:r>
          </w:p>
        </w:tc>
      </w:tr>
      <w:tr w:rsidR="00A10C36" w:rsidRPr="006356C3" w:rsidTr="00AC7EAD">
        <w:trPr>
          <w:trHeight w:val="309"/>
        </w:trPr>
        <w:tc>
          <w:tcPr>
            <w:tcW w:w="710" w:type="dxa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A10C36" w:rsidRPr="006356C3" w:rsidRDefault="00A10C36" w:rsidP="00A10C36">
            <w:pPr>
              <w:pStyle w:val="Iauiue"/>
              <w:jc w:val="center"/>
              <w:rPr>
                <w:sz w:val="32"/>
                <w:szCs w:val="32"/>
              </w:rPr>
            </w:pPr>
            <w:r w:rsidRPr="006356C3">
              <w:rPr>
                <w:b/>
                <w:sz w:val="32"/>
                <w:szCs w:val="32"/>
              </w:rPr>
              <w:t>Младшие  (до 12 лет)</w:t>
            </w:r>
          </w:p>
        </w:tc>
        <w:tc>
          <w:tcPr>
            <w:tcW w:w="1134" w:type="dxa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</w:p>
        </w:tc>
      </w:tr>
      <w:tr w:rsidR="00A10C36" w:rsidRPr="006356C3" w:rsidTr="00AC7EAD">
        <w:trPr>
          <w:trHeight w:val="309"/>
        </w:trPr>
        <w:tc>
          <w:tcPr>
            <w:tcW w:w="710" w:type="dxa"/>
          </w:tcPr>
          <w:p w:rsidR="00A10C36" w:rsidRDefault="00A10C36" w:rsidP="00A10C36">
            <w:pPr>
              <w:pStyle w:val="Iauiue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79" w:type="dxa"/>
            <w:gridSpan w:val="2"/>
          </w:tcPr>
          <w:p w:rsidR="00A10C36" w:rsidRDefault="00A10C36" w:rsidP="00A10C36">
            <w:pPr>
              <w:pStyle w:val="Iauiue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№6»</w:t>
            </w:r>
          </w:p>
          <w:p w:rsidR="00A10C36" w:rsidRDefault="00A10C36" w:rsidP="00A10C36">
            <w:pPr>
              <w:pStyle w:val="Iauiue"/>
              <w:spacing w:line="276" w:lineRule="auto"/>
              <w:rPr>
                <w:sz w:val="28"/>
                <w:szCs w:val="28"/>
              </w:rPr>
            </w:pPr>
            <w:r>
              <w:t xml:space="preserve"> </w:t>
            </w:r>
            <w:proofErr w:type="spellStart"/>
            <w:r>
              <w:rPr>
                <w:sz w:val="28"/>
                <w:szCs w:val="28"/>
              </w:rPr>
              <w:t>Зарщикова</w:t>
            </w:r>
            <w:proofErr w:type="spellEnd"/>
            <w:r>
              <w:rPr>
                <w:sz w:val="28"/>
                <w:szCs w:val="28"/>
              </w:rPr>
              <w:t xml:space="preserve"> Ольга\11 лет</w:t>
            </w:r>
          </w:p>
          <w:p w:rsidR="00A10C36" w:rsidRDefault="00A10C36" w:rsidP="00A10C36">
            <w:pPr>
              <w:pStyle w:val="Iauiue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Нежданный октябрьский гость» </w:t>
            </w:r>
          </w:p>
          <w:p w:rsidR="00A10C36" w:rsidRDefault="00A10C36" w:rsidP="00A10C36">
            <w:pPr>
              <w:pStyle w:val="Iauiue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. </w:t>
            </w:r>
            <w:proofErr w:type="spellStart"/>
            <w:r>
              <w:rPr>
                <w:sz w:val="24"/>
                <w:szCs w:val="24"/>
              </w:rPr>
              <w:t>Зарщикова</w:t>
            </w:r>
            <w:proofErr w:type="spellEnd"/>
            <w:r>
              <w:rPr>
                <w:sz w:val="24"/>
                <w:szCs w:val="24"/>
              </w:rPr>
              <w:t xml:space="preserve"> Маргарита Юрьевна</w:t>
            </w:r>
          </w:p>
        </w:tc>
        <w:tc>
          <w:tcPr>
            <w:tcW w:w="1134" w:type="dxa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6356C3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76" w:type="dxa"/>
            <w:gridSpan w:val="2"/>
          </w:tcPr>
          <w:p w:rsidR="00A10C36" w:rsidRDefault="00A10C36" w:rsidP="00A10C36">
            <w:pPr>
              <w:pStyle w:val="Iauiue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</w:p>
        </w:tc>
      </w:tr>
      <w:tr w:rsidR="00A10C36" w:rsidRPr="006356C3" w:rsidTr="00AC7EAD">
        <w:trPr>
          <w:trHeight w:val="309"/>
        </w:trPr>
        <w:tc>
          <w:tcPr>
            <w:tcW w:w="710" w:type="dxa"/>
          </w:tcPr>
          <w:p w:rsidR="00A10C36" w:rsidRDefault="00A10C36" w:rsidP="00A10C36">
            <w:pPr>
              <w:pStyle w:val="Iauiue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079" w:type="dxa"/>
            <w:gridSpan w:val="2"/>
          </w:tcPr>
          <w:p w:rsidR="00A10C36" w:rsidRDefault="00A10C36" w:rsidP="00A10C36">
            <w:pPr>
              <w:pStyle w:val="Iauiue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№ 9 </w:t>
            </w:r>
            <w:proofErr w:type="spellStart"/>
            <w:r>
              <w:rPr>
                <w:sz w:val="28"/>
                <w:szCs w:val="28"/>
              </w:rPr>
              <w:t>им.В.К.Демидов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оземцева</w:t>
            </w:r>
            <w:proofErr w:type="spellEnd"/>
            <w:r>
              <w:rPr>
                <w:sz w:val="28"/>
                <w:szCs w:val="28"/>
              </w:rPr>
              <w:t xml:space="preserve"> Варвара\ 8 лет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аленькое чудо»</w:t>
            </w:r>
            <w:r>
              <w:t xml:space="preserve"> 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. </w:t>
            </w:r>
            <w:proofErr w:type="spellStart"/>
            <w:r>
              <w:rPr>
                <w:sz w:val="24"/>
                <w:szCs w:val="24"/>
              </w:rPr>
              <w:t>Скупченко</w:t>
            </w:r>
            <w:proofErr w:type="spellEnd"/>
            <w:r>
              <w:rPr>
                <w:sz w:val="24"/>
                <w:szCs w:val="24"/>
              </w:rPr>
              <w:t xml:space="preserve"> Марина Вадимовна</w:t>
            </w:r>
          </w:p>
        </w:tc>
        <w:tc>
          <w:tcPr>
            <w:tcW w:w="1134" w:type="dxa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76" w:type="dxa"/>
            <w:gridSpan w:val="2"/>
          </w:tcPr>
          <w:p w:rsidR="00A10C36" w:rsidRDefault="00A10C36" w:rsidP="00A10C36">
            <w:pPr>
              <w:pStyle w:val="Iauiue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</w:p>
        </w:tc>
      </w:tr>
      <w:tr w:rsidR="00A10C36" w:rsidRPr="006356C3" w:rsidTr="00AC7EAD">
        <w:trPr>
          <w:trHeight w:val="309"/>
        </w:trPr>
        <w:tc>
          <w:tcPr>
            <w:tcW w:w="710" w:type="dxa"/>
          </w:tcPr>
          <w:p w:rsidR="00A10C36" w:rsidRDefault="00A10C36" w:rsidP="00A10C36">
            <w:pPr>
              <w:pStyle w:val="Iauiue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79" w:type="dxa"/>
            <w:gridSpan w:val="2"/>
          </w:tcPr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 «ГДД(ю)Т им. </w:t>
            </w:r>
            <w:proofErr w:type="spellStart"/>
            <w:r>
              <w:rPr>
                <w:sz w:val="28"/>
                <w:szCs w:val="28"/>
              </w:rPr>
              <w:t>Н.К.Крупской</w:t>
            </w:r>
            <w:proofErr w:type="spellEnd"/>
            <w:r>
              <w:rPr>
                <w:sz w:val="28"/>
                <w:szCs w:val="28"/>
              </w:rPr>
              <w:t xml:space="preserve">»-МНБОУ «Лицей№76» 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ер Степан\  9лет 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Мой друг на привале» 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.</w:t>
            </w:r>
            <w:r w:rsidRPr="00DA27C2">
              <w:rPr>
                <w:sz w:val="24"/>
                <w:szCs w:val="24"/>
              </w:rPr>
              <w:t>Регер</w:t>
            </w:r>
            <w:proofErr w:type="spellEnd"/>
            <w:r w:rsidRPr="00DA27C2">
              <w:rPr>
                <w:sz w:val="24"/>
                <w:szCs w:val="24"/>
              </w:rPr>
              <w:t xml:space="preserve"> Светлана Вадимовна</w:t>
            </w:r>
          </w:p>
        </w:tc>
        <w:tc>
          <w:tcPr>
            <w:tcW w:w="1134" w:type="dxa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76" w:type="dxa"/>
            <w:gridSpan w:val="2"/>
          </w:tcPr>
          <w:p w:rsidR="00A10C36" w:rsidRDefault="00A10C36" w:rsidP="00A10C36">
            <w:pPr>
              <w:pStyle w:val="Iauiue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</w:p>
        </w:tc>
      </w:tr>
      <w:tr w:rsidR="00A10C36" w:rsidRPr="006356C3" w:rsidTr="00AC7EAD">
        <w:trPr>
          <w:trHeight w:val="309"/>
        </w:trPr>
        <w:tc>
          <w:tcPr>
            <w:tcW w:w="710" w:type="dxa"/>
          </w:tcPr>
          <w:p w:rsidR="00A10C36" w:rsidRDefault="00A10C36" w:rsidP="00A10C36">
            <w:pPr>
              <w:pStyle w:val="Iauiue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079" w:type="dxa"/>
            <w:gridSpan w:val="2"/>
          </w:tcPr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№ 27 </w:t>
            </w:r>
            <w:proofErr w:type="spellStart"/>
            <w:r>
              <w:rPr>
                <w:sz w:val="28"/>
                <w:szCs w:val="28"/>
              </w:rPr>
              <w:t>им.И.Д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молькин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Софья,\11 лет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Лебединое озеро»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Рук. Малышева Людмила Викторовна</w:t>
            </w:r>
          </w:p>
        </w:tc>
        <w:tc>
          <w:tcPr>
            <w:tcW w:w="1134" w:type="dxa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6356C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A10C36" w:rsidRPr="006356C3" w:rsidTr="00AC7EAD">
        <w:trPr>
          <w:trHeight w:val="309"/>
        </w:trPr>
        <w:tc>
          <w:tcPr>
            <w:tcW w:w="710" w:type="dxa"/>
          </w:tcPr>
          <w:p w:rsidR="00A10C36" w:rsidRDefault="00A10C36" w:rsidP="00A10C36">
            <w:pPr>
              <w:pStyle w:val="Iauiue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079" w:type="dxa"/>
            <w:gridSpan w:val="2"/>
          </w:tcPr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№ 27 им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И.Д. </w:t>
            </w:r>
            <w:proofErr w:type="spellStart"/>
            <w:r>
              <w:rPr>
                <w:sz w:val="28"/>
                <w:szCs w:val="28"/>
              </w:rPr>
              <w:t>Смолькин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резова Полина\ 11лет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Яшка – милашка» 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алышева Людмила Викторовна</w:t>
            </w:r>
          </w:p>
        </w:tc>
        <w:tc>
          <w:tcPr>
            <w:tcW w:w="1134" w:type="dxa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6356C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</w:tcPr>
          <w:p w:rsidR="00A10C36" w:rsidRDefault="00A10C36" w:rsidP="00A10C36">
            <w:pPr>
              <w:pStyle w:val="Iauiue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</w:p>
        </w:tc>
      </w:tr>
      <w:tr w:rsidR="00A10C36" w:rsidRPr="006356C3" w:rsidTr="00AC7EAD">
        <w:trPr>
          <w:trHeight w:val="309"/>
        </w:trPr>
        <w:tc>
          <w:tcPr>
            <w:tcW w:w="710" w:type="dxa"/>
          </w:tcPr>
          <w:p w:rsidR="00A10C36" w:rsidRDefault="00A10C36" w:rsidP="00A10C36">
            <w:pPr>
              <w:pStyle w:val="Iauiue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079" w:type="dxa"/>
            <w:gridSpan w:val="2"/>
          </w:tcPr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 «ГДД(ю)Т им. </w:t>
            </w:r>
            <w:proofErr w:type="spellStart"/>
            <w:r>
              <w:rPr>
                <w:sz w:val="28"/>
                <w:szCs w:val="28"/>
              </w:rPr>
              <w:t>Н.К.Крупск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ернина Кира\10 лет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едленно, но верно»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Комиссарова Анна Васильевна</w:t>
            </w:r>
          </w:p>
        </w:tc>
        <w:tc>
          <w:tcPr>
            <w:tcW w:w="1134" w:type="dxa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6356C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</w:tcPr>
          <w:p w:rsidR="00A10C36" w:rsidRDefault="00A10C36" w:rsidP="00A10C36">
            <w:pPr>
              <w:pStyle w:val="Iauiue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</w:p>
        </w:tc>
      </w:tr>
      <w:tr w:rsidR="00A10C36" w:rsidRPr="006356C3" w:rsidTr="00AC7EAD">
        <w:trPr>
          <w:trHeight w:val="309"/>
        </w:trPr>
        <w:tc>
          <w:tcPr>
            <w:tcW w:w="710" w:type="dxa"/>
          </w:tcPr>
          <w:p w:rsidR="00A10C36" w:rsidRDefault="00A10C36" w:rsidP="00A10C36">
            <w:pPr>
              <w:pStyle w:val="Iauiue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079" w:type="dxa"/>
            <w:gridSpan w:val="2"/>
          </w:tcPr>
          <w:p w:rsidR="00A10C36" w:rsidRDefault="00A10C36" w:rsidP="00A10C36"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6»</w:t>
            </w:r>
            <w:r>
              <w:t xml:space="preserve"> </w:t>
            </w:r>
          </w:p>
          <w:p w:rsidR="00A10C36" w:rsidRDefault="00A10C36" w:rsidP="00A1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\ 10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10C36" w:rsidRDefault="00A10C36" w:rsidP="00A10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стреча с медведем» </w:t>
            </w:r>
          </w:p>
          <w:p w:rsidR="00A10C36" w:rsidRDefault="00A10C36" w:rsidP="00A10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134" w:type="dxa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10C36" w:rsidRPr="006356C3" w:rsidTr="00AC7EAD">
        <w:trPr>
          <w:trHeight w:val="309"/>
        </w:trPr>
        <w:tc>
          <w:tcPr>
            <w:tcW w:w="710" w:type="dxa"/>
          </w:tcPr>
          <w:p w:rsidR="00A10C36" w:rsidRDefault="00A10C36" w:rsidP="00A10C36">
            <w:pPr>
              <w:pStyle w:val="Iauiue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079" w:type="dxa"/>
            <w:gridSpan w:val="2"/>
          </w:tcPr>
          <w:p w:rsidR="00A10C36" w:rsidRDefault="00A10C36" w:rsidP="00A10C36">
            <w:pPr>
              <w:pStyle w:val="Iauiue"/>
              <w:spacing w:line="276" w:lineRule="auto"/>
              <w:jc w:val="both"/>
            </w:pPr>
            <w:r>
              <w:rPr>
                <w:sz w:val="28"/>
                <w:szCs w:val="28"/>
              </w:rPr>
              <w:t>МБОУ «СОШ №6»</w:t>
            </w:r>
            <w:r>
              <w:t xml:space="preserve"> 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щиков</w:t>
            </w:r>
            <w:proofErr w:type="spellEnd"/>
            <w:r>
              <w:rPr>
                <w:sz w:val="28"/>
                <w:szCs w:val="28"/>
              </w:rPr>
              <w:t xml:space="preserve"> Максим\8 лет</w:t>
            </w:r>
            <w:r>
              <w:rPr>
                <w:sz w:val="28"/>
                <w:szCs w:val="28"/>
              </w:rPr>
              <w:tab/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 гостях у оленьей семьи»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Рук. </w:t>
            </w:r>
            <w:proofErr w:type="spellStart"/>
            <w:r>
              <w:rPr>
                <w:sz w:val="24"/>
                <w:szCs w:val="24"/>
              </w:rPr>
              <w:t>Зарщикова</w:t>
            </w:r>
            <w:proofErr w:type="spellEnd"/>
            <w:r>
              <w:rPr>
                <w:sz w:val="24"/>
                <w:szCs w:val="24"/>
              </w:rPr>
              <w:t xml:space="preserve"> Маргарита Юрьевна</w:t>
            </w:r>
          </w:p>
        </w:tc>
        <w:tc>
          <w:tcPr>
            <w:tcW w:w="1134" w:type="dxa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6356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10C36" w:rsidRPr="006356C3" w:rsidTr="00AC7EAD">
        <w:trPr>
          <w:trHeight w:val="309"/>
        </w:trPr>
        <w:tc>
          <w:tcPr>
            <w:tcW w:w="710" w:type="dxa"/>
          </w:tcPr>
          <w:p w:rsidR="00A10C36" w:rsidRDefault="00A10C36" w:rsidP="00A10C36">
            <w:pPr>
              <w:pStyle w:val="Iauiue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8079" w:type="dxa"/>
            <w:gridSpan w:val="2"/>
          </w:tcPr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 «ГДД(ю)Т им. </w:t>
            </w:r>
            <w:proofErr w:type="spellStart"/>
            <w:r>
              <w:rPr>
                <w:sz w:val="28"/>
                <w:szCs w:val="28"/>
              </w:rPr>
              <w:t>Н.К.Крупской</w:t>
            </w:r>
            <w:proofErr w:type="spellEnd"/>
            <w:r>
              <w:rPr>
                <w:sz w:val="28"/>
                <w:szCs w:val="28"/>
              </w:rPr>
              <w:t xml:space="preserve">-МБОУ «Лицей№34» 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уков</w:t>
            </w:r>
            <w:proofErr w:type="spellEnd"/>
            <w:r>
              <w:rPr>
                <w:sz w:val="28"/>
                <w:szCs w:val="28"/>
              </w:rPr>
              <w:t xml:space="preserve"> Данил\7 лет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 ожидании пассажира»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ук. Бакланова Вера Павловна</w:t>
            </w:r>
          </w:p>
        </w:tc>
        <w:tc>
          <w:tcPr>
            <w:tcW w:w="1134" w:type="dxa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10C36" w:rsidRPr="006356C3" w:rsidTr="00AC7EAD">
        <w:trPr>
          <w:trHeight w:val="309"/>
        </w:trPr>
        <w:tc>
          <w:tcPr>
            <w:tcW w:w="710" w:type="dxa"/>
          </w:tcPr>
          <w:p w:rsidR="00A10C36" w:rsidRDefault="00A10C36" w:rsidP="00A10C36">
            <w:pPr>
              <w:pStyle w:val="Iauiue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079" w:type="dxa"/>
            <w:gridSpan w:val="2"/>
          </w:tcPr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 «ГДД(ю)Т им. </w:t>
            </w:r>
            <w:proofErr w:type="spellStart"/>
            <w:r>
              <w:rPr>
                <w:sz w:val="28"/>
                <w:szCs w:val="28"/>
              </w:rPr>
              <w:t>Н.К.Крупской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а Валентина\ 10 лет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Вот так встреча» 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Комиссарова Анна Васильевна</w:t>
            </w:r>
          </w:p>
        </w:tc>
        <w:tc>
          <w:tcPr>
            <w:tcW w:w="1134" w:type="dxa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A10C36" w:rsidRPr="006356C3" w:rsidTr="00AC7EAD">
        <w:trPr>
          <w:trHeight w:val="309"/>
        </w:trPr>
        <w:tc>
          <w:tcPr>
            <w:tcW w:w="710" w:type="dxa"/>
          </w:tcPr>
          <w:p w:rsidR="00A10C36" w:rsidRDefault="00A10C36" w:rsidP="00A10C36">
            <w:pPr>
              <w:pStyle w:val="Iauiue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8079" w:type="dxa"/>
            <w:gridSpan w:val="2"/>
          </w:tcPr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 «ГДД(ю)Т им. </w:t>
            </w:r>
            <w:proofErr w:type="spellStart"/>
            <w:r>
              <w:rPr>
                <w:sz w:val="28"/>
                <w:szCs w:val="28"/>
              </w:rPr>
              <w:t>Н.К.Крупской</w:t>
            </w:r>
            <w:proofErr w:type="spellEnd"/>
            <w:r>
              <w:rPr>
                <w:sz w:val="28"/>
                <w:szCs w:val="28"/>
              </w:rPr>
              <w:t xml:space="preserve">-МБОУ «Лицей№34» 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 Алексей Викторович/ 7 лет </w:t>
            </w:r>
            <w:r>
              <w:rPr>
                <w:b/>
                <w:sz w:val="28"/>
                <w:szCs w:val="28"/>
              </w:rPr>
              <w:t>«Мои любимчики»</w:t>
            </w:r>
            <w:r>
              <w:rPr>
                <w:sz w:val="28"/>
                <w:szCs w:val="28"/>
              </w:rPr>
              <w:t xml:space="preserve"> 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Бакланова Вера Павловна</w:t>
            </w:r>
          </w:p>
        </w:tc>
        <w:tc>
          <w:tcPr>
            <w:tcW w:w="1134" w:type="dxa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A10C36" w:rsidRPr="006356C3" w:rsidTr="00AC7EAD">
        <w:trPr>
          <w:trHeight w:val="309"/>
        </w:trPr>
        <w:tc>
          <w:tcPr>
            <w:tcW w:w="710" w:type="dxa"/>
          </w:tcPr>
          <w:p w:rsidR="00A10C36" w:rsidRDefault="00A10C36" w:rsidP="00A10C36">
            <w:pPr>
              <w:pStyle w:val="Iauiue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079" w:type="dxa"/>
            <w:gridSpan w:val="2"/>
          </w:tcPr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№ 9» </w:t>
            </w:r>
            <w:proofErr w:type="spellStart"/>
            <w:r>
              <w:rPr>
                <w:sz w:val="28"/>
                <w:szCs w:val="28"/>
              </w:rPr>
              <w:t>им.В.К</w:t>
            </w:r>
            <w:proofErr w:type="spellEnd"/>
            <w:r>
              <w:rPr>
                <w:sz w:val="28"/>
                <w:szCs w:val="28"/>
              </w:rPr>
              <w:t>. Демидова»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тракова</w:t>
            </w:r>
            <w:proofErr w:type="spellEnd"/>
            <w:r>
              <w:rPr>
                <w:sz w:val="28"/>
                <w:szCs w:val="28"/>
              </w:rPr>
              <w:t xml:space="preserve"> Полина\9 лет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нопочка»</w:t>
            </w:r>
            <w:r>
              <w:rPr>
                <w:sz w:val="28"/>
                <w:szCs w:val="28"/>
              </w:rPr>
              <w:t xml:space="preserve"> 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. </w:t>
            </w:r>
            <w:proofErr w:type="spellStart"/>
            <w:r>
              <w:rPr>
                <w:sz w:val="24"/>
                <w:szCs w:val="24"/>
              </w:rPr>
              <w:t>Скупченко</w:t>
            </w:r>
            <w:proofErr w:type="spellEnd"/>
            <w:r>
              <w:rPr>
                <w:sz w:val="24"/>
                <w:szCs w:val="24"/>
              </w:rPr>
              <w:t xml:space="preserve"> Марина Вадимовна</w:t>
            </w:r>
          </w:p>
        </w:tc>
        <w:tc>
          <w:tcPr>
            <w:tcW w:w="1134" w:type="dxa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A10C36" w:rsidRPr="006356C3" w:rsidTr="00AC7EAD">
        <w:trPr>
          <w:trHeight w:val="309"/>
        </w:trPr>
        <w:tc>
          <w:tcPr>
            <w:tcW w:w="710" w:type="dxa"/>
          </w:tcPr>
          <w:p w:rsidR="00A10C36" w:rsidRDefault="00A10C36" w:rsidP="00A10C36">
            <w:pPr>
              <w:pStyle w:val="Iauiue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079" w:type="dxa"/>
            <w:gridSpan w:val="2"/>
          </w:tcPr>
          <w:p w:rsidR="00A10C36" w:rsidRDefault="00A10C36" w:rsidP="00A10C36">
            <w:pPr>
              <w:pStyle w:val="Iauiue"/>
              <w:spacing w:line="276" w:lineRule="auto"/>
              <w:jc w:val="both"/>
            </w:pPr>
            <w:r>
              <w:rPr>
                <w:sz w:val="28"/>
                <w:szCs w:val="28"/>
              </w:rPr>
              <w:t>МБОУ «СОШ №6»</w:t>
            </w:r>
            <w:r>
              <w:t xml:space="preserve"> 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Виктория\11 лет</w:t>
            </w:r>
            <w:r>
              <w:rPr>
                <w:sz w:val="28"/>
                <w:szCs w:val="28"/>
              </w:rPr>
              <w:tab/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Новый друг» 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Рук. </w:t>
            </w:r>
            <w:proofErr w:type="spellStart"/>
            <w:r>
              <w:rPr>
                <w:sz w:val="24"/>
                <w:szCs w:val="24"/>
              </w:rPr>
              <w:t>Хайрутдинова</w:t>
            </w:r>
            <w:proofErr w:type="spellEnd"/>
            <w:r>
              <w:rPr>
                <w:sz w:val="24"/>
                <w:szCs w:val="24"/>
              </w:rPr>
              <w:t xml:space="preserve"> – Шиллер Ольга Викторовна</w:t>
            </w:r>
          </w:p>
        </w:tc>
        <w:tc>
          <w:tcPr>
            <w:tcW w:w="1134" w:type="dxa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A10C36" w:rsidRPr="006356C3" w:rsidTr="00AC7EAD">
        <w:trPr>
          <w:trHeight w:val="309"/>
        </w:trPr>
        <w:tc>
          <w:tcPr>
            <w:tcW w:w="710" w:type="dxa"/>
          </w:tcPr>
          <w:p w:rsidR="00A10C36" w:rsidRDefault="00A10C36" w:rsidP="00A10C36">
            <w:pPr>
              <w:pStyle w:val="Iauiue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079" w:type="dxa"/>
            <w:gridSpan w:val="2"/>
          </w:tcPr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 «ГДД(ю)Т им. </w:t>
            </w:r>
            <w:proofErr w:type="spellStart"/>
            <w:r>
              <w:rPr>
                <w:sz w:val="28"/>
                <w:szCs w:val="28"/>
              </w:rPr>
              <w:t>Н.К.Крупской</w:t>
            </w:r>
            <w:proofErr w:type="spellEnd"/>
            <w:r>
              <w:rPr>
                <w:sz w:val="28"/>
                <w:szCs w:val="28"/>
              </w:rPr>
              <w:t>.»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ернина Кира\10 лет</w:t>
            </w:r>
            <w:r>
              <w:rPr>
                <w:sz w:val="28"/>
                <w:szCs w:val="28"/>
              </w:rPr>
              <w:tab/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Лесная Красавица»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Комиссарова Анна Васильевна</w:t>
            </w:r>
          </w:p>
        </w:tc>
        <w:tc>
          <w:tcPr>
            <w:tcW w:w="1134" w:type="dxa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A10C36" w:rsidRPr="006356C3" w:rsidTr="00AC7EAD">
        <w:trPr>
          <w:trHeight w:val="309"/>
        </w:trPr>
        <w:tc>
          <w:tcPr>
            <w:tcW w:w="710" w:type="dxa"/>
          </w:tcPr>
          <w:p w:rsidR="00A10C36" w:rsidRDefault="00A10C36" w:rsidP="00A10C36">
            <w:pPr>
              <w:pStyle w:val="Iauiue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079" w:type="dxa"/>
            <w:gridSpan w:val="2"/>
          </w:tcPr>
          <w:p w:rsidR="00A10C36" w:rsidRDefault="00A10C36" w:rsidP="00A10C36">
            <w:pPr>
              <w:pStyle w:val="Iauiue"/>
              <w:spacing w:line="276" w:lineRule="auto"/>
              <w:jc w:val="both"/>
            </w:pPr>
            <w:r>
              <w:rPr>
                <w:sz w:val="28"/>
                <w:szCs w:val="28"/>
              </w:rPr>
              <w:t>МКОУ «СОШ №80»</w:t>
            </w:r>
            <w:r>
              <w:t xml:space="preserve"> 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ин Иван\ 10 лет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Гордость заповедника «Кузнецкий Алатау»</w:t>
            </w:r>
            <w:r>
              <w:rPr>
                <w:sz w:val="28"/>
                <w:szCs w:val="28"/>
              </w:rPr>
              <w:t xml:space="preserve"> 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. </w:t>
            </w:r>
            <w:proofErr w:type="spellStart"/>
            <w:r>
              <w:rPr>
                <w:sz w:val="24"/>
                <w:szCs w:val="24"/>
              </w:rPr>
              <w:t>Еремеева</w:t>
            </w:r>
            <w:proofErr w:type="spellEnd"/>
            <w:r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34" w:type="dxa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A10C36" w:rsidRPr="006356C3" w:rsidTr="00AC7EAD">
        <w:trPr>
          <w:trHeight w:val="309"/>
        </w:trPr>
        <w:tc>
          <w:tcPr>
            <w:tcW w:w="710" w:type="dxa"/>
          </w:tcPr>
          <w:p w:rsidR="00A10C36" w:rsidRDefault="00A10C36" w:rsidP="00A10C36">
            <w:pPr>
              <w:pStyle w:val="Iauiue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079" w:type="dxa"/>
            <w:gridSpan w:val="2"/>
          </w:tcPr>
          <w:p w:rsidR="00A10C36" w:rsidRDefault="00A10C36" w:rsidP="00A10C36">
            <w:pPr>
              <w:pStyle w:val="Iauiue"/>
              <w:spacing w:line="276" w:lineRule="auto"/>
              <w:jc w:val="both"/>
            </w:pPr>
            <w:r>
              <w:rPr>
                <w:sz w:val="28"/>
                <w:szCs w:val="28"/>
              </w:rPr>
              <w:t>МБОУ «СОШ №6»</w:t>
            </w:r>
            <w:r>
              <w:t xml:space="preserve"> 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ва Полина\11 лет</w:t>
            </w:r>
            <w:r>
              <w:rPr>
                <w:sz w:val="28"/>
                <w:szCs w:val="28"/>
              </w:rPr>
              <w:tab/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Белка»</w:t>
            </w:r>
            <w:r>
              <w:rPr>
                <w:sz w:val="28"/>
                <w:szCs w:val="28"/>
              </w:rPr>
              <w:t xml:space="preserve"> 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Федосова Елена Николаевна</w:t>
            </w:r>
          </w:p>
        </w:tc>
        <w:tc>
          <w:tcPr>
            <w:tcW w:w="1134" w:type="dxa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</w:tcPr>
          <w:p w:rsidR="00A10C36" w:rsidRPr="006356C3" w:rsidRDefault="00A10C36" w:rsidP="00A10C3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A10C36" w:rsidRPr="006356C3" w:rsidTr="00AC7EAD">
        <w:trPr>
          <w:trHeight w:val="309"/>
        </w:trPr>
        <w:tc>
          <w:tcPr>
            <w:tcW w:w="710" w:type="dxa"/>
          </w:tcPr>
          <w:p w:rsidR="00A10C36" w:rsidRDefault="00A10C36" w:rsidP="00A10C36">
            <w:pPr>
              <w:pStyle w:val="Iauiue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8079" w:type="dxa"/>
            <w:gridSpan w:val="2"/>
          </w:tcPr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№ 6» 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 Иван\11 лет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ысь»</w:t>
            </w:r>
          </w:p>
          <w:p w:rsidR="00A10C36" w:rsidRDefault="00A10C36" w:rsidP="00A10C36">
            <w:pPr>
              <w:pStyle w:val="Iauiue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ук. Федосова Елена Николаев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10C36" w:rsidRPr="00A10C36" w:rsidRDefault="00A10C36" w:rsidP="00A10C36">
            <w:pPr>
              <w:pStyle w:val="Iauiue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10C36" w:rsidRPr="006356C3" w:rsidRDefault="00DA27C2" w:rsidP="00DA27C2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A10C36">
              <w:rPr>
                <w:sz w:val="28"/>
                <w:szCs w:val="28"/>
              </w:rPr>
              <w:t>Нарушение п.6.2 Положения</w:t>
            </w:r>
          </w:p>
        </w:tc>
      </w:tr>
      <w:tr w:rsidR="00AC7EAD" w:rsidRPr="00AC7EAD" w:rsidTr="00AC7EAD">
        <w:trPr>
          <w:gridAfter w:val="1"/>
          <w:wAfter w:w="199" w:type="dxa"/>
        </w:trPr>
        <w:tc>
          <w:tcPr>
            <w:tcW w:w="5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EAD" w:rsidRPr="00AC7EAD" w:rsidRDefault="00AC7EAD" w:rsidP="006356C3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EC43242" wp14:editId="57C8E09F">
                  <wp:extent cx="1504950" cy="1485900"/>
                  <wp:effectExtent l="0" t="0" r="0" b="0"/>
                  <wp:docPr id="1" name="Рисунок 1" descr="D:\печать и подпись\Печать Дворца на прозрачном фон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ечать и подпись\Печать Дворца на прозрачном фон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7EAD" w:rsidRDefault="00AC7EAD" w:rsidP="00AC7EAD">
            <w:pPr>
              <w:pStyle w:val="Iauiue"/>
              <w:rPr>
                <w:sz w:val="28"/>
                <w:szCs w:val="28"/>
              </w:rPr>
            </w:pPr>
          </w:p>
          <w:p w:rsidR="00AC7EAD" w:rsidRPr="00AC7EAD" w:rsidRDefault="00AC7EAD" w:rsidP="00AC7EAD">
            <w:pPr>
              <w:pStyle w:val="Iauiue"/>
              <w:rPr>
                <w:sz w:val="28"/>
                <w:szCs w:val="28"/>
              </w:rPr>
            </w:pPr>
            <w:bookmarkStart w:id="0" w:name="_GoBack"/>
            <w:bookmarkEnd w:id="0"/>
            <w:r w:rsidRPr="00AC7EAD">
              <w:rPr>
                <w:sz w:val="28"/>
                <w:szCs w:val="28"/>
              </w:rPr>
              <w:t>Судьи:</w:t>
            </w:r>
          </w:p>
          <w:p w:rsidR="00AC7EAD" w:rsidRPr="00AC7EAD" w:rsidRDefault="00AC7EAD" w:rsidP="00AC7EAD">
            <w:pPr>
              <w:pStyle w:val="Iauiue"/>
              <w:rPr>
                <w:sz w:val="28"/>
                <w:szCs w:val="28"/>
              </w:rPr>
            </w:pPr>
            <w:r w:rsidRPr="00AC7EAD">
              <w:rPr>
                <w:sz w:val="28"/>
                <w:szCs w:val="28"/>
              </w:rPr>
              <w:t>Гуляев И.В.</w:t>
            </w:r>
          </w:p>
          <w:p w:rsidR="00AC7EAD" w:rsidRPr="00AC7EAD" w:rsidRDefault="00AC7EAD" w:rsidP="00AC7EAD">
            <w:pPr>
              <w:pStyle w:val="Iauiue"/>
              <w:rPr>
                <w:sz w:val="28"/>
                <w:szCs w:val="28"/>
              </w:rPr>
            </w:pPr>
            <w:r w:rsidRPr="00AC7EAD">
              <w:rPr>
                <w:sz w:val="28"/>
                <w:szCs w:val="28"/>
              </w:rPr>
              <w:t>Чубова З.Н.</w:t>
            </w:r>
          </w:p>
          <w:p w:rsidR="00AC7EAD" w:rsidRPr="00AC7EAD" w:rsidRDefault="00AC7EAD" w:rsidP="00AC7EAD">
            <w:pPr>
              <w:pStyle w:val="Iauiue"/>
              <w:rPr>
                <w:sz w:val="28"/>
                <w:szCs w:val="28"/>
              </w:rPr>
            </w:pPr>
            <w:r w:rsidRPr="00AC7EAD">
              <w:rPr>
                <w:sz w:val="28"/>
                <w:szCs w:val="28"/>
              </w:rPr>
              <w:t>Савинова Л.А.</w:t>
            </w:r>
          </w:p>
          <w:p w:rsidR="00AC7EAD" w:rsidRPr="00AC7EAD" w:rsidRDefault="00AC7EAD" w:rsidP="00AC7EAD">
            <w:pPr>
              <w:pStyle w:val="Iauiue"/>
              <w:rPr>
                <w:sz w:val="28"/>
                <w:szCs w:val="28"/>
              </w:rPr>
            </w:pPr>
            <w:r w:rsidRPr="00AC7EAD">
              <w:rPr>
                <w:sz w:val="28"/>
                <w:szCs w:val="28"/>
              </w:rPr>
              <w:t>Попова Г.В.</w:t>
            </w:r>
          </w:p>
          <w:p w:rsidR="00AC7EAD" w:rsidRPr="00AC7EAD" w:rsidRDefault="00AC7EAD" w:rsidP="00AC7EAD">
            <w:pPr>
              <w:pStyle w:val="Iauiue"/>
              <w:rPr>
                <w:sz w:val="28"/>
                <w:szCs w:val="28"/>
              </w:rPr>
            </w:pPr>
            <w:r w:rsidRPr="00AC7EAD">
              <w:rPr>
                <w:sz w:val="28"/>
                <w:szCs w:val="28"/>
              </w:rPr>
              <w:t>Комиссарова А.В</w:t>
            </w:r>
            <w:r>
              <w:rPr>
                <w:sz w:val="28"/>
                <w:szCs w:val="28"/>
              </w:rPr>
              <w:t>..</w:t>
            </w:r>
          </w:p>
        </w:tc>
      </w:tr>
    </w:tbl>
    <w:p w:rsidR="00456D56" w:rsidRPr="00AC7EAD" w:rsidRDefault="00456D56" w:rsidP="006356C3">
      <w:pPr>
        <w:pStyle w:val="Iauiue"/>
        <w:jc w:val="center"/>
        <w:rPr>
          <w:sz w:val="28"/>
          <w:szCs w:val="28"/>
        </w:rPr>
      </w:pPr>
    </w:p>
    <w:p w:rsidR="001D2F73" w:rsidRPr="006356C3" w:rsidRDefault="001D2F73" w:rsidP="006356C3">
      <w:pPr>
        <w:pStyle w:val="Iauiue"/>
        <w:jc w:val="center"/>
        <w:rPr>
          <w:b/>
          <w:sz w:val="28"/>
          <w:szCs w:val="28"/>
        </w:rPr>
      </w:pPr>
    </w:p>
    <w:p w:rsidR="009C1585" w:rsidRDefault="009C1585" w:rsidP="009C1585">
      <w:pPr>
        <w:pStyle w:val="Iauiue"/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9C1585" w:rsidRDefault="009C1585" w:rsidP="009C1585">
      <w:pPr>
        <w:spacing w:after="0" w:line="240" w:lineRule="auto"/>
      </w:pPr>
    </w:p>
    <w:p w:rsidR="006D4BA9" w:rsidRPr="006356C3" w:rsidRDefault="006D4BA9" w:rsidP="009C1585">
      <w:pPr>
        <w:pStyle w:val="Iauiue"/>
        <w:jc w:val="center"/>
        <w:rPr>
          <w:sz w:val="28"/>
          <w:szCs w:val="28"/>
        </w:rPr>
      </w:pPr>
    </w:p>
    <w:sectPr w:rsidR="006D4BA9" w:rsidRPr="006356C3" w:rsidSect="00D56D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56D56"/>
    <w:rsid w:val="0000175B"/>
    <w:rsid w:val="00027F04"/>
    <w:rsid w:val="00043585"/>
    <w:rsid w:val="00046374"/>
    <w:rsid w:val="000466A8"/>
    <w:rsid w:val="000467D3"/>
    <w:rsid w:val="00052D02"/>
    <w:rsid w:val="0005347A"/>
    <w:rsid w:val="0005531F"/>
    <w:rsid w:val="00063410"/>
    <w:rsid w:val="00064B33"/>
    <w:rsid w:val="00074F47"/>
    <w:rsid w:val="00076A68"/>
    <w:rsid w:val="000836D4"/>
    <w:rsid w:val="00097B57"/>
    <w:rsid w:val="000A4ECA"/>
    <w:rsid w:val="000A55CD"/>
    <w:rsid w:val="000C133D"/>
    <w:rsid w:val="000C1DEC"/>
    <w:rsid w:val="000C738D"/>
    <w:rsid w:val="000E7235"/>
    <w:rsid w:val="000F5318"/>
    <w:rsid w:val="000F61E7"/>
    <w:rsid w:val="00111D8C"/>
    <w:rsid w:val="00125FD2"/>
    <w:rsid w:val="00127DEB"/>
    <w:rsid w:val="001324B8"/>
    <w:rsid w:val="001360C1"/>
    <w:rsid w:val="00161781"/>
    <w:rsid w:val="00192126"/>
    <w:rsid w:val="001A0F03"/>
    <w:rsid w:val="001A684F"/>
    <w:rsid w:val="001B5964"/>
    <w:rsid w:val="001C23BE"/>
    <w:rsid w:val="001C447D"/>
    <w:rsid w:val="001C5961"/>
    <w:rsid w:val="001C64F7"/>
    <w:rsid w:val="001C68E7"/>
    <w:rsid w:val="001C6BB7"/>
    <w:rsid w:val="001D2F73"/>
    <w:rsid w:val="001D311D"/>
    <w:rsid w:val="001D503F"/>
    <w:rsid w:val="001E3007"/>
    <w:rsid w:val="001E660B"/>
    <w:rsid w:val="002139EF"/>
    <w:rsid w:val="00215008"/>
    <w:rsid w:val="002166DF"/>
    <w:rsid w:val="0022685A"/>
    <w:rsid w:val="002358CC"/>
    <w:rsid w:val="00241D53"/>
    <w:rsid w:val="00247521"/>
    <w:rsid w:val="00253063"/>
    <w:rsid w:val="0025444C"/>
    <w:rsid w:val="00254AD9"/>
    <w:rsid w:val="0025595E"/>
    <w:rsid w:val="0025767B"/>
    <w:rsid w:val="00260D68"/>
    <w:rsid w:val="002610E2"/>
    <w:rsid w:val="00261A9D"/>
    <w:rsid w:val="00267F6A"/>
    <w:rsid w:val="0027071A"/>
    <w:rsid w:val="00277DB4"/>
    <w:rsid w:val="00284740"/>
    <w:rsid w:val="00291991"/>
    <w:rsid w:val="002A4F2C"/>
    <w:rsid w:val="002C3438"/>
    <w:rsid w:val="002D5BC5"/>
    <w:rsid w:val="002E1938"/>
    <w:rsid w:val="002E3CC4"/>
    <w:rsid w:val="002E3E7A"/>
    <w:rsid w:val="002E60A0"/>
    <w:rsid w:val="002E63B9"/>
    <w:rsid w:val="002F15CA"/>
    <w:rsid w:val="002F15E8"/>
    <w:rsid w:val="002F2D23"/>
    <w:rsid w:val="0033480F"/>
    <w:rsid w:val="0033646F"/>
    <w:rsid w:val="00342606"/>
    <w:rsid w:val="00347DA2"/>
    <w:rsid w:val="00370002"/>
    <w:rsid w:val="00370C44"/>
    <w:rsid w:val="00372BE7"/>
    <w:rsid w:val="00375865"/>
    <w:rsid w:val="00395236"/>
    <w:rsid w:val="00396F0B"/>
    <w:rsid w:val="003A23AA"/>
    <w:rsid w:val="003A2D4C"/>
    <w:rsid w:val="003A414E"/>
    <w:rsid w:val="003A51BA"/>
    <w:rsid w:val="003B72A1"/>
    <w:rsid w:val="003D1176"/>
    <w:rsid w:val="003D38CE"/>
    <w:rsid w:val="003D746F"/>
    <w:rsid w:val="004016B1"/>
    <w:rsid w:val="00442540"/>
    <w:rsid w:val="00445FB1"/>
    <w:rsid w:val="00456D56"/>
    <w:rsid w:val="004667AB"/>
    <w:rsid w:val="00467E03"/>
    <w:rsid w:val="00471637"/>
    <w:rsid w:val="00477DCA"/>
    <w:rsid w:val="0048066E"/>
    <w:rsid w:val="00493A77"/>
    <w:rsid w:val="004A121D"/>
    <w:rsid w:val="004C054C"/>
    <w:rsid w:val="004D0DB2"/>
    <w:rsid w:val="004D5732"/>
    <w:rsid w:val="004F0824"/>
    <w:rsid w:val="004F6868"/>
    <w:rsid w:val="004F70A8"/>
    <w:rsid w:val="004F745A"/>
    <w:rsid w:val="005253F9"/>
    <w:rsid w:val="0054225E"/>
    <w:rsid w:val="00542AC9"/>
    <w:rsid w:val="00543EE3"/>
    <w:rsid w:val="0054462E"/>
    <w:rsid w:val="0055124A"/>
    <w:rsid w:val="00551EF1"/>
    <w:rsid w:val="00554383"/>
    <w:rsid w:val="00555F94"/>
    <w:rsid w:val="00567967"/>
    <w:rsid w:val="00571DE2"/>
    <w:rsid w:val="00580333"/>
    <w:rsid w:val="00591CF1"/>
    <w:rsid w:val="005A1687"/>
    <w:rsid w:val="005A507A"/>
    <w:rsid w:val="005D1615"/>
    <w:rsid w:val="005D215F"/>
    <w:rsid w:val="005D5152"/>
    <w:rsid w:val="005F0214"/>
    <w:rsid w:val="005F5EE8"/>
    <w:rsid w:val="00604E7C"/>
    <w:rsid w:val="0061629E"/>
    <w:rsid w:val="0062270E"/>
    <w:rsid w:val="006229FB"/>
    <w:rsid w:val="0062347A"/>
    <w:rsid w:val="00623D85"/>
    <w:rsid w:val="00624615"/>
    <w:rsid w:val="006334F1"/>
    <w:rsid w:val="006356C3"/>
    <w:rsid w:val="00645C5E"/>
    <w:rsid w:val="00655C08"/>
    <w:rsid w:val="006633DD"/>
    <w:rsid w:val="006743DC"/>
    <w:rsid w:val="006A44EE"/>
    <w:rsid w:val="006C0F26"/>
    <w:rsid w:val="006C2EE1"/>
    <w:rsid w:val="006C4AE2"/>
    <w:rsid w:val="006C6F61"/>
    <w:rsid w:val="006D4BA9"/>
    <w:rsid w:val="006D72D3"/>
    <w:rsid w:val="006F2383"/>
    <w:rsid w:val="006F479D"/>
    <w:rsid w:val="006F4AA8"/>
    <w:rsid w:val="006F7EBA"/>
    <w:rsid w:val="00703F39"/>
    <w:rsid w:val="00705613"/>
    <w:rsid w:val="0071101D"/>
    <w:rsid w:val="0072104E"/>
    <w:rsid w:val="00725FF8"/>
    <w:rsid w:val="00726F7F"/>
    <w:rsid w:val="00730E35"/>
    <w:rsid w:val="007404A7"/>
    <w:rsid w:val="00754985"/>
    <w:rsid w:val="00754DA0"/>
    <w:rsid w:val="00756DB7"/>
    <w:rsid w:val="007615CA"/>
    <w:rsid w:val="00761CD1"/>
    <w:rsid w:val="00773705"/>
    <w:rsid w:val="00793C99"/>
    <w:rsid w:val="007A1553"/>
    <w:rsid w:val="007A5E5D"/>
    <w:rsid w:val="007B41C3"/>
    <w:rsid w:val="007B5420"/>
    <w:rsid w:val="007C05E0"/>
    <w:rsid w:val="007C2311"/>
    <w:rsid w:val="007C3104"/>
    <w:rsid w:val="007C4D8A"/>
    <w:rsid w:val="008054E5"/>
    <w:rsid w:val="008219B8"/>
    <w:rsid w:val="00826835"/>
    <w:rsid w:val="0083712E"/>
    <w:rsid w:val="008432A9"/>
    <w:rsid w:val="008539E4"/>
    <w:rsid w:val="00856EF5"/>
    <w:rsid w:val="00864CE2"/>
    <w:rsid w:val="00871566"/>
    <w:rsid w:val="00872625"/>
    <w:rsid w:val="008732FE"/>
    <w:rsid w:val="008738C7"/>
    <w:rsid w:val="0088706D"/>
    <w:rsid w:val="008B5A96"/>
    <w:rsid w:val="008C1A78"/>
    <w:rsid w:val="008C2BA3"/>
    <w:rsid w:val="008C3429"/>
    <w:rsid w:val="008D2C67"/>
    <w:rsid w:val="008D762C"/>
    <w:rsid w:val="008E359D"/>
    <w:rsid w:val="008F014B"/>
    <w:rsid w:val="008F19FF"/>
    <w:rsid w:val="008F2D5A"/>
    <w:rsid w:val="00903D5D"/>
    <w:rsid w:val="00903FA8"/>
    <w:rsid w:val="0091415A"/>
    <w:rsid w:val="0092225C"/>
    <w:rsid w:val="00931C5E"/>
    <w:rsid w:val="00932953"/>
    <w:rsid w:val="009402CE"/>
    <w:rsid w:val="0094326C"/>
    <w:rsid w:val="0094575A"/>
    <w:rsid w:val="00946240"/>
    <w:rsid w:val="00971F5D"/>
    <w:rsid w:val="009739BB"/>
    <w:rsid w:val="00973B64"/>
    <w:rsid w:val="00974EFB"/>
    <w:rsid w:val="0097501C"/>
    <w:rsid w:val="00981506"/>
    <w:rsid w:val="00985ECC"/>
    <w:rsid w:val="009A6CCD"/>
    <w:rsid w:val="009C1585"/>
    <w:rsid w:val="009C3F39"/>
    <w:rsid w:val="009C7185"/>
    <w:rsid w:val="009E33C0"/>
    <w:rsid w:val="009E5061"/>
    <w:rsid w:val="009E779C"/>
    <w:rsid w:val="009F2403"/>
    <w:rsid w:val="009F511E"/>
    <w:rsid w:val="00A10C36"/>
    <w:rsid w:val="00A13B4E"/>
    <w:rsid w:val="00A56E01"/>
    <w:rsid w:val="00A57DD6"/>
    <w:rsid w:val="00A62DF8"/>
    <w:rsid w:val="00A8337D"/>
    <w:rsid w:val="00A8726F"/>
    <w:rsid w:val="00A90787"/>
    <w:rsid w:val="00A928F8"/>
    <w:rsid w:val="00AB4E29"/>
    <w:rsid w:val="00AB7A04"/>
    <w:rsid w:val="00AC0D4E"/>
    <w:rsid w:val="00AC503A"/>
    <w:rsid w:val="00AC7EAD"/>
    <w:rsid w:val="00AD276E"/>
    <w:rsid w:val="00AD763A"/>
    <w:rsid w:val="00AE4C4F"/>
    <w:rsid w:val="00AE5611"/>
    <w:rsid w:val="00AE607A"/>
    <w:rsid w:val="00AF2D27"/>
    <w:rsid w:val="00B02348"/>
    <w:rsid w:val="00B1527C"/>
    <w:rsid w:val="00B20B76"/>
    <w:rsid w:val="00B265DF"/>
    <w:rsid w:val="00B27F84"/>
    <w:rsid w:val="00B33C62"/>
    <w:rsid w:val="00B35DD7"/>
    <w:rsid w:val="00B43EC8"/>
    <w:rsid w:val="00B538A2"/>
    <w:rsid w:val="00B7741B"/>
    <w:rsid w:val="00B9562D"/>
    <w:rsid w:val="00B97FC6"/>
    <w:rsid w:val="00BB0751"/>
    <w:rsid w:val="00BB1750"/>
    <w:rsid w:val="00BB2718"/>
    <w:rsid w:val="00BC1884"/>
    <w:rsid w:val="00BC20F9"/>
    <w:rsid w:val="00BC4382"/>
    <w:rsid w:val="00BD62BD"/>
    <w:rsid w:val="00BD7401"/>
    <w:rsid w:val="00BE52A3"/>
    <w:rsid w:val="00BF1DA5"/>
    <w:rsid w:val="00BF4B46"/>
    <w:rsid w:val="00C166E1"/>
    <w:rsid w:val="00C2753C"/>
    <w:rsid w:val="00C2766D"/>
    <w:rsid w:val="00C31524"/>
    <w:rsid w:val="00C31D84"/>
    <w:rsid w:val="00C56C3C"/>
    <w:rsid w:val="00C73B68"/>
    <w:rsid w:val="00C86670"/>
    <w:rsid w:val="00C9003A"/>
    <w:rsid w:val="00C9054F"/>
    <w:rsid w:val="00C929DE"/>
    <w:rsid w:val="00CA0710"/>
    <w:rsid w:val="00CA288B"/>
    <w:rsid w:val="00CB030E"/>
    <w:rsid w:val="00CB0994"/>
    <w:rsid w:val="00CB547F"/>
    <w:rsid w:val="00CC2981"/>
    <w:rsid w:val="00CC7FB3"/>
    <w:rsid w:val="00CE4EBD"/>
    <w:rsid w:val="00CF0758"/>
    <w:rsid w:val="00CF6E9E"/>
    <w:rsid w:val="00D11916"/>
    <w:rsid w:val="00D169B8"/>
    <w:rsid w:val="00D2147A"/>
    <w:rsid w:val="00D2224D"/>
    <w:rsid w:val="00D37E58"/>
    <w:rsid w:val="00D400BC"/>
    <w:rsid w:val="00D42A29"/>
    <w:rsid w:val="00D525D5"/>
    <w:rsid w:val="00D56D93"/>
    <w:rsid w:val="00D57C4C"/>
    <w:rsid w:val="00D66DF7"/>
    <w:rsid w:val="00D67EA9"/>
    <w:rsid w:val="00D70D23"/>
    <w:rsid w:val="00D74738"/>
    <w:rsid w:val="00D77069"/>
    <w:rsid w:val="00D80241"/>
    <w:rsid w:val="00D82F90"/>
    <w:rsid w:val="00D858BD"/>
    <w:rsid w:val="00D942C3"/>
    <w:rsid w:val="00DA06A1"/>
    <w:rsid w:val="00DA27C2"/>
    <w:rsid w:val="00DA4D21"/>
    <w:rsid w:val="00DC0424"/>
    <w:rsid w:val="00DC2C15"/>
    <w:rsid w:val="00DD1139"/>
    <w:rsid w:val="00DF5726"/>
    <w:rsid w:val="00E03A14"/>
    <w:rsid w:val="00E0497A"/>
    <w:rsid w:val="00E06303"/>
    <w:rsid w:val="00E174B3"/>
    <w:rsid w:val="00E428E6"/>
    <w:rsid w:val="00E43AA4"/>
    <w:rsid w:val="00E4456E"/>
    <w:rsid w:val="00E50944"/>
    <w:rsid w:val="00E56137"/>
    <w:rsid w:val="00E65C51"/>
    <w:rsid w:val="00E673BA"/>
    <w:rsid w:val="00E7776D"/>
    <w:rsid w:val="00E856EE"/>
    <w:rsid w:val="00E96C1B"/>
    <w:rsid w:val="00EA0807"/>
    <w:rsid w:val="00EA1001"/>
    <w:rsid w:val="00EA2239"/>
    <w:rsid w:val="00EA520B"/>
    <w:rsid w:val="00EB0645"/>
    <w:rsid w:val="00EB1243"/>
    <w:rsid w:val="00EB143F"/>
    <w:rsid w:val="00EC5417"/>
    <w:rsid w:val="00ED78C7"/>
    <w:rsid w:val="00EE1471"/>
    <w:rsid w:val="00EE6074"/>
    <w:rsid w:val="00EF6DED"/>
    <w:rsid w:val="00F02B6F"/>
    <w:rsid w:val="00F11290"/>
    <w:rsid w:val="00F2036E"/>
    <w:rsid w:val="00F21724"/>
    <w:rsid w:val="00F34509"/>
    <w:rsid w:val="00F3779C"/>
    <w:rsid w:val="00F37AD0"/>
    <w:rsid w:val="00F41693"/>
    <w:rsid w:val="00F531F9"/>
    <w:rsid w:val="00F54749"/>
    <w:rsid w:val="00F555B2"/>
    <w:rsid w:val="00F57563"/>
    <w:rsid w:val="00F610AA"/>
    <w:rsid w:val="00F66F87"/>
    <w:rsid w:val="00F71A24"/>
    <w:rsid w:val="00FB4F1F"/>
    <w:rsid w:val="00FD7B8E"/>
    <w:rsid w:val="00FE0F19"/>
    <w:rsid w:val="00FE322D"/>
    <w:rsid w:val="00FE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5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456D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56D56"/>
    <w:rPr>
      <w:rFonts w:ascii="Times New Roman" w:eastAsia="Times New Roman" w:hAnsi="Times New Roman" w:cs="Times New Roman"/>
      <w:sz w:val="16"/>
      <w:szCs w:val="16"/>
    </w:rPr>
  </w:style>
  <w:style w:type="table" w:styleId="a3">
    <w:name w:val="Table Grid"/>
    <w:basedOn w:val="a1"/>
    <w:uiPriority w:val="59"/>
    <w:rsid w:val="00AC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E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F47D-1143-4940-ABF2-78AAB824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ТиК_</dc:creator>
  <cp:lastModifiedBy>СЕКРЕТАРЬ</cp:lastModifiedBy>
  <cp:revision>9</cp:revision>
  <cp:lastPrinted>2022-02-18T05:23:00Z</cp:lastPrinted>
  <dcterms:created xsi:type="dcterms:W3CDTF">2022-02-21T10:38:00Z</dcterms:created>
  <dcterms:modified xsi:type="dcterms:W3CDTF">2023-02-20T07:40:00Z</dcterms:modified>
</cp:coreProperties>
</file>